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07" w:rsidRDefault="00C80207" w:rsidP="00C8020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8F690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686043073" r:id="rId7"/>
        </w:object>
      </w:r>
    </w:p>
    <w:p w:rsidR="00C80207" w:rsidRDefault="00C80207" w:rsidP="00C8020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C80207" w:rsidRDefault="00C80207" w:rsidP="00C8020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C80207" w:rsidRDefault="00C80207" w:rsidP="00C8020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70"/>
        <w:gridCol w:w="3420"/>
        <w:gridCol w:w="3267"/>
      </w:tblGrid>
      <w:tr w:rsidR="00C80207" w:rsidTr="00C80207">
        <w:trPr>
          <w:trHeight w:val="262"/>
          <w:jc w:val="center"/>
        </w:trPr>
        <w:tc>
          <w:tcPr>
            <w:tcW w:w="3370" w:type="dxa"/>
            <w:hideMark/>
          </w:tcPr>
          <w:p w:rsidR="00C80207" w:rsidRDefault="00437A6D" w:rsidP="006148C8">
            <w:pPr>
              <w:shd w:val="clear" w:color="auto" w:fill="FFFFFF"/>
              <w:tabs>
                <w:tab w:val="left" w:pos="4111"/>
              </w:tabs>
              <w:ind w:right="483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ід 07.06.2021</w:t>
            </w:r>
            <w:r w:rsidR="00C802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</w:t>
            </w:r>
          </w:p>
        </w:tc>
        <w:tc>
          <w:tcPr>
            <w:tcW w:w="3420" w:type="dxa"/>
            <w:hideMark/>
          </w:tcPr>
          <w:p w:rsidR="00C80207" w:rsidRPr="00437A6D" w:rsidRDefault="00C8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7A6D">
              <w:rPr>
                <w:rFonts w:ascii="Times New Roman" w:hAnsi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C80207" w:rsidRPr="00437A6D" w:rsidRDefault="00C80207" w:rsidP="006148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37A6D">
              <w:rPr>
                <w:rFonts w:ascii="Times New Roman" w:hAnsi="Times New Roman"/>
                <w:sz w:val="28"/>
                <w:szCs w:val="28"/>
                <w:lang w:val="uk-UA"/>
              </w:rPr>
              <w:t>133-р</w:t>
            </w:r>
          </w:p>
        </w:tc>
      </w:tr>
    </w:tbl>
    <w:p w:rsidR="00C80207" w:rsidRDefault="00C80207" w:rsidP="00C80207">
      <w:pPr>
        <w:shd w:val="clear" w:color="auto" w:fill="FFFFFF"/>
        <w:tabs>
          <w:tab w:val="left" w:pos="4111"/>
        </w:tabs>
        <w:ind w:right="7015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margin" w:tblpX="-176" w:tblpY="196"/>
        <w:tblW w:w="5490" w:type="dxa"/>
        <w:tblLayout w:type="fixed"/>
        <w:tblLook w:val="01E0"/>
      </w:tblPr>
      <w:tblGrid>
        <w:gridCol w:w="5490"/>
      </w:tblGrid>
      <w:tr w:rsidR="00C80207" w:rsidTr="00C80207">
        <w:trPr>
          <w:trHeight w:val="262"/>
        </w:trPr>
        <w:tc>
          <w:tcPr>
            <w:tcW w:w="5495" w:type="dxa"/>
            <w:hideMark/>
          </w:tcPr>
          <w:p w:rsidR="00C80207" w:rsidRDefault="00C80207">
            <w:pPr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озпоряджен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йдержадміністрації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3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іч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17 року № 14-р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C80207" w:rsidRDefault="00C80207" w:rsidP="00C8020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07" w:rsidRDefault="00C80207" w:rsidP="00C80207">
      <w:pPr>
        <w:jc w:val="both"/>
        <w:rPr>
          <w:rFonts w:ascii="Times New Roman" w:hAnsi="Times New Roman"/>
          <w:sz w:val="28"/>
          <w:szCs w:val="28"/>
        </w:rPr>
      </w:pPr>
    </w:p>
    <w:p w:rsidR="00C80207" w:rsidRDefault="00C80207" w:rsidP="00C80207">
      <w:pPr>
        <w:jc w:val="both"/>
        <w:rPr>
          <w:rFonts w:ascii="Times New Roman" w:hAnsi="Times New Roman"/>
          <w:sz w:val="28"/>
          <w:szCs w:val="28"/>
        </w:rPr>
      </w:pPr>
    </w:p>
    <w:p w:rsidR="00C80207" w:rsidRDefault="00C80207" w:rsidP="00C80207">
      <w:pPr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0207" w:rsidRDefault="00C80207" w:rsidP="00C80207">
      <w:pPr>
        <w:ind w:right="17"/>
        <w:jc w:val="both"/>
        <w:rPr>
          <w:rFonts w:ascii="Times New Roman" w:hAnsi="Times New Roman"/>
          <w:sz w:val="28"/>
          <w:szCs w:val="28"/>
        </w:rPr>
      </w:pPr>
    </w:p>
    <w:p w:rsidR="00C80207" w:rsidRDefault="00C80207" w:rsidP="00C802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1, 2, 7 </w:t>
      </w:r>
      <w:r w:rsidR="00DB303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119 </w:t>
      </w:r>
      <w:proofErr w:type="spellStart"/>
      <w:r>
        <w:rPr>
          <w:rFonts w:ascii="Times New Roman" w:hAnsi="Times New Roman"/>
          <w:sz w:val="28"/>
          <w:szCs w:val="28"/>
        </w:rPr>
        <w:t>Конститу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1, 2, 7 </w:t>
      </w:r>
      <w:r w:rsidR="00DB303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6, пункту 1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5, пункту 9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39,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41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» та у </w:t>
      </w:r>
      <w:proofErr w:type="spellStart"/>
      <w:r>
        <w:rPr>
          <w:rFonts w:ascii="Times New Roman" w:hAnsi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р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148C8" w:rsidRDefault="00A91794" w:rsidP="006148C8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48C8" w:rsidRPr="004E63D3">
        <w:rPr>
          <w:rFonts w:ascii="Times New Roman" w:hAnsi="Times New Roman"/>
          <w:sz w:val="28"/>
          <w:szCs w:val="28"/>
        </w:rPr>
        <w:t>.</w:t>
      </w:r>
      <w:r w:rsidR="006148C8" w:rsidRPr="004E63D3">
        <w:rPr>
          <w:rFonts w:ascii="Times New Roman" w:hAnsi="Times New Roman"/>
          <w:sz w:val="28"/>
          <w:szCs w:val="28"/>
        </w:rPr>
        <w:tab/>
      </w:r>
      <w:r w:rsidR="006148C8">
        <w:rPr>
          <w:rFonts w:ascii="Times New Roman" w:hAnsi="Times New Roman"/>
          <w:sz w:val="28"/>
          <w:szCs w:val="28"/>
        </w:rPr>
        <w:t xml:space="preserve">Внести зміни до пункту 3 розпорядження голови райдержадміністрації </w:t>
      </w:r>
      <w:r w:rsidR="006148C8">
        <w:rPr>
          <w:rFonts w:ascii="Times New Roman" w:eastAsia="Calibri" w:hAnsi="Times New Roman"/>
          <w:sz w:val="28"/>
          <w:szCs w:val="28"/>
        </w:rPr>
        <w:t>від 13 січня 2017 року № 14-р «</w:t>
      </w:r>
      <w:r w:rsidR="006148C8"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</w:t>
      </w:r>
      <w:r w:rsidR="006148C8">
        <w:rPr>
          <w:rFonts w:ascii="Times New Roman" w:eastAsia="Calibri" w:hAnsi="Times New Roman"/>
          <w:sz w:val="28"/>
          <w:szCs w:val="28"/>
        </w:rPr>
        <w:t>» та викласти його в такій редакції:</w:t>
      </w:r>
    </w:p>
    <w:p w:rsidR="006148C8" w:rsidRDefault="00A91794" w:rsidP="006148C8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6148C8">
        <w:rPr>
          <w:rFonts w:ascii="Times New Roman" w:hAnsi="Times New Roman"/>
          <w:sz w:val="28"/>
          <w:szCs w:val="28"/>
        </w:rPr>
        <w:t xml:space="preserve"> </w:t>
      </w:r>
      <w:r w:rsidR="006148C8" w:rsidRPr="004E63D3">
        <w:rPr>
          <w:rFonts w:ascii="Times New Roman" w:hAnsi="Times New Roman"/>
          <w:sz w:val="28"/>
          <w:szCs w:val="28"/>
        </w:rPr>
        <w:t>Визначити відповідальною посадовою особою з питань охоро</w:t>
      </w:r>
      <w:r w:rsidR="00DB0351">
        <w:rPr>
          <w:rFonts w:ascii="Times New Roman" w:hAnsi="Times New Roman"/>
          <w:sz w:val="28"/>
          <w:szCs w:val="28"/>
        </w:rPr>
        <w:t xml:space="preserve">ни праці в апараті та структурних підрозділах (без статусу юридичних осіб публічного права) Первомайської </w:t>
      </w:r>
      <w:r w:rsidR="006148C8" w:rsidRPr="004E63D3">
        <w:rPr>
          <w:rFonts w:ascii="Times New Roman" w:hAnsi="Times New Roman"/>
          <w:sz w:val="28"/>
          <w:szCs w:val="28"/>
        </w:rPr>
        <w:t xml:space="preserve">райдержадміністрації </w:t>
      </w:r>
      <w:r w:rsidR="00DB0351">
        <w:rPr>
          <w:rFonts w:ascii="Times New Roman" w:hAnsi="Times New Roman"/>
          <w:sz w:val="28"/>
          <w:szCs w:val="28"/>
        </w:rPr>
        <w:t xml:space="preserve">завідувача сектору </w:t>
      </w:r>
      <w:r w:rsidR="006148C8" w:rsidRPr="004E63D3">
        <w:rPr>
          <w:rFonts w:ascii="Times New Roman" w:hAnsi="Times New Roman"/>
          <w:sz w:val="28"/>
          <w:szCs w:val="28"/>
        </w:rPr>
        <w:t xml:space="preserve">мобілізаційної роботи апарату райдержадміністрації </w:t>
      </w:r>
      <w:proofErr w:type="spellStart"/>
      <w:r w:rsidR="00DB303E">
        <w:rPr>
          <w:rFonts w:ascii="Times New Roman" w:hAnsi="Times New Roman"/>
          <w:sz w:val="28"/>
          <w:szCs w:val="28"/>
        </w:rPr>
        <w:t>Братушенк</w:t>
      </w:r>
      <w:r w:rsidR="00DB0351">
        <w:rPr>
          <w:rFonts w:ascii="Times New Roman" w:hAnsi="Times New Roman"/>
          <w:sz w:val="28"/>
          <w:szCs w:val="28"/>
        </w:rPr>
        <w:t>о</w:t>
      </w:r>
      <w:proofErr w:type="spellEnd"/>
      <w:r w:rsidR="00DB0351">
        <w:rPr>
          <w:rFonts w:ascii="Times New Roman" w:hAnsi="Times New Roman"/>
          <w:sz w:val="28"/>
          <w:szCs w:val="28"/>
        </w:rPr>
        <w:t xml:space="preserve"> І.В.».</w:t>
      </w:r>
    </w:p>
    <w:p w:rsidR="00DB0351" w:rsidRDefault="00DB0351" w:rsidP="006148C8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80207" w:rsidRDefault="00DB0351" w:rsidP="00437A6D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81458">
        <w:rPr>
          <w:rFonts w:ascii="Times New Roman" w:hAnsi="Times New Roman"/>
          <w:sz w:val="28"/>
          <w:szCs w:val="28"/>
        </w:rPr>
        <w:t xml:space="preserve">Внести зміни до </w:t>
      </w:r>
      <w:r w:rsidR="00C80207" w:rsidRPr="00881458">
        <w:rPr>
          <w:rFonts w:ascii="Times New Roman" w:hAnsi="Times New Roman"/>
          <w:sz w:val="28"/>
          <w:szCs w:val="28"/>
        </w:rPr>
        <w:t xml:space="preserve">складу комісії по перевірці знань з питань охорони праці Первомайської районної державної адміністрації, затвердженого розпорядженням голови райдержадміністрації від 13 січня 2017 року № 14-р «Про організацію роботи з питань охорони праці в Первомайській райдержадміністрації» та викласти його в новій редакції (додається). </w:t>
      </w:r>
    </w:p>
    <w:p w:rsidR="00F40C90" w:rsidRDefault="00F40C90" w:rsidP="00F40C90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37A6D" w:rsidRDefault="00E07A16" w:rsidP="00E07A16">
      <w:pPr>
        <w:pStyle w:val="21"/>
        <w:keepNext w:val="0"/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C7F08">
        <w:rPr>
          <w:rFonts w:ascii="Times New Roman" w:hAnsi="Times New Roman"/>
          <w:b w:val="0"/>
          <w:sz w:val="28"/>
          <w:szCs w:val="28"/>
          <w:lang w:val="uk-UA"/>
        </w:rPr>
        <w:t xml:space="preserve">3. Внести зміни до пункту 1.2. Розділу І </w:t>
      </w:r>
      <w:r>
        <w:rPr>
          <w:rFonts w:ascii="Times New Roman" w:hAnsi="Times New Roman"/>
          <w:b w:val="0"/>
          <w:sz w:val="28"/>
          <w:szCs w:val="28"/>
          <w:lang w:val="uk-UA"/>
        </w:rPr>
        <w:t>Інструкції з охорони праці №3</w:t>
      </w:r>
      <w:r w:rsidRPr="00E07A16">
        <w:rPr>
          <w:rFonts w:ascii="Times New Roman" w:hAnsi="Times New Roman"/>
          <w:b w:val="0"/>
          <w:sz w:val="28"/>
          <w:szCs w:val="28"/>
          <w:lang w:val="uk-UA"/>
        </w:rPr>
        <w:t xml:space="preserve"> для водія легкового автомобіл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, затвердженій розпорядженням голови </w:t>
      </w:r>
    </w:p>
    <w:p w:rsidR="00437A6D" w:rsidRPr="00437A6D" w:rsidRDefault="00437A6D" w:rsidP="00437A6D">
      <w:pPr>
        <w:pStyle w:val="21"/>
        <w:keepNext w:val="0"/>
        <w:widowControl w:val="0"/>
        <w:rPr>
          <w:rFonts w:ascii="Times New Roman" w:hAnsi="Times New Roman"/>
          <w:b w:val="0"/>
          <w:szCs w:val="24"/>
          <w:lang w:val="uk-UA"/>
        </w:rPr>
      </w:pPr>
      <w:r w:rsidRPr="00437A6D">
        <w:rPr>
          <w:rFonts w:ascii="Times New Roman" w:hAnsi="Times New Roman"/>
          <w:b w:val="0"/>
          <w:szCs w:val="24"/>
          <w:lang w:val="uk-UA"/>
        </w:rPr>
        <w:lastRenderedPageBreak/>
        <w:t>2</w:t>
      </w:r>
    </w:p>
    <w:p w:rsidR="00E07A16" w:rsidRPr="00E07A16" w:rsidRDefault="00E07A16" w:rsidP="00437A6D">
      <w:pPr>
        <w:pStyle w:val="21"/>
        <w:keepNext w:val="0"/>
        <w:widowControl w:val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райдержадміністрації </w:t>
      </w:r>
      <w:r w:rsidRPr="00FC7F08">
        <w:rPr>
          <w:rFonts w:ascii="Times New Roman" w:hAnsi="Times New Roman"/>
          <w:b w:val="0"/>
          <w:sz w:val="28"/>
          <w:szCs w:val="28"/>
          <w:lang w:val="uk-UA"/>
        </w:rPr>
        <w:t>від 13 січня 2017 року № 14-р «Про організацію роботи з питань охорони праці в Первомайській райдержадміністрації»</w:t>
      </w:r>
      <w:r>
        <w:rPr>
          <w:rFonts w:ascii="Times New Roman" w:hAnsi="Times New Roman"/>
          <w:b w:val="0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та викласти його в такій редакції:</w:t>
      </w:r>
    </w:p>
    <w:p w:rsidR="00E07A16" w:rsidRPr="00E717D0" w:rsidRDefault="00E07A16" w:rsidP="00E07A16">
      <w:pPr>
        <w:pStyle w:val="1"/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717D0">
        <w:rPr>
          <w:sz w:val="28"/>
          <w:szCs w:val="28"/>
          <w:lang w:val="uk-UA"/>
        </w:rPr>
        <w:t xml:space="preserve">1.2. Водій </w:t>
      </w:r>
      <w:r>
        <w:rPr>
          <w:sz w:val="28"/>
          <w:szCs w:val="28"/>
          <w:lang w:val="uk-UA"/>
        </w:rPr>
        <w:t>легкового автомобіля</w:t>
      </w:r>
      <w:r w:rsidRPr="00E717D0">
        <w:rPr>
          <w:sz w:val="28"/>
          <w:szCs w:val="28"/>
          <w:lang w:val="uk-UA"/>
        </w:rPr>
        <w:t xml:space="preserve"> райдержадміністрації (далі - водій) зобов'язаний:</w:t>
      </w:r>
      <w:r>
        <w:rPr>
          <w:sz w:val="28"/>
          <w:szCs w:val="28"/>
          <w:lang w:val="uk-UA"/>
        </w:rPr>
        <w:t>»</w:t>
      </w:r>
      <w:r w:rsidR="00DB303E">
        <w:rPr>
          <w:sz w:val="28"/>
          <w:szCs w:val="28"/>
          <w:lang w:val="uk-UA"/>
        </w:rPr>
        <w:t>.</w:t>
      </w:r>
    </w:p>
    <w:p w:rsidR="00E07A16" w:rsidRPr="00E07A16" w:rsidRDefault="00E07A16" w:rsidP="00E07A16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81458" w:rsidRDefault="00E07A16" w:rsidP="00C80207">
      <w:pPr>
        <w:ind w:right="17" w:firstLine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81458">
        <w:rPr>
          <w:rFonts w:ascii="Times New Roman" w:hAnsi="Times New Roman"/>
          <w:sz w:val="28"/>
          <w:szCs w:val="28"/>
          <w:lang w:val="uk-UA"/>
        </w:rPr>
        <w:t xml:space="preserve">. Визнати таким, що втратило чинність розпорядження голови райдержадміністрації </w:t>
      </w:r>
      <w:r w:rsidR="00F40C90">
        <w:rPr>
          <w:rFonts w:ascii="Times New Roman" w:hAnsi="Times New Roman"/>
          <w:sz w:val="28"/>
          <w:szCs w:val="28"/>
          <w:lang w:val="uk-UA"/>
        </w:rPr>
        <w:t xml:space="preserve">від 14.09.2018 №258-р «Про внесення змін до розпорядження голови райдержадміністрації від 13 січня 2017 року </w:t>
      </w:r>
      <w:r w:rsidR="00881458" w:rsidRPr="00881458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881458" w:rsidRPr="00881458">
        <w:rPr>
          <w:rFonts w:ascii="Times New Roman" w:hAnsi="Times New Roman"/>
          <w:sz w:val="28"/>
          <w:szCs w:val="28"/>
          <w:lang w:val="uk-UA"/>
        </w:rPr>
        <w:t>Про організацію роботи з питань охорони праці в Первомайській райдержадміністрації</w:t>
      </w:r>
      <w:r w:rsidR="00881458" w:rsidRPr="00881458">
        <w:rPr>
          <w:rFonts w:ascii="Times New Roman" w:eastAsia="Calibri" w:hAnsi="Times New Roman"/>
          <w:sz w:val="28"/>
          <w:szCs w:val="28"/>
          <w:lang w:val="uk-UA"/>
        </w:rPr>
        <w:t>»</w:t>
      </w:r>
      <w:r w:rsidR="00F40C90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F40C90" w:rsidRPr="00881458" w:rsidRDefault="00E07A16" w:rsidP="00C80207">
      <w:pPr>
        <w:ind w:right="17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5</w:t>
      </w:r>
      <w:r w:rsidR="00F40C90">
        <w:rPr>
          <w:rFonts w:ascii="Times New Roman" w:eastAsia="Calibri" w:hAnsi="Times New Roman"/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780B02">
        <w:rPr>
          <w:rFonts w:ascii="Times New Roman" w:eastAsia="Calibri" w:hAnsi="Times New Roman"/>
          <w:sz w:val="28"/>
          <w:szCs w:val="28"/>
          <w:lang w:val="uk-UA"/>
        </w:rPr>
        <w:t>першого заступника голови</w:t>
      </w:r>
      <w:r w:rsidR="00F40C90">
        <w:rPr>
          <w:rFonts w:ascii="Times New Roman" w:eastAsia="Calibri" w:hAnsi="Times New Roman"/>
          <w:sz w:val="28"/>
          <w:szCs w:val="28"/>
          <w:lang w:val="uk-UA"/>
        </w:rPr>
        <w:t xml:space="preserve"> райдержадміністрації </w:t>
      </w:r>
      <w:r w:rsidR="00780B02">
        <w:rPr>
          <w:rFonts w:ascii="Times New Roman" w:eastAsia="Calibri" w:hAnsi="Times New Roman"/>
          <w:sz w:val="28"/>
          <w:szCs w:val="28"/>
          <w:lang w:val="uk-UA"/>
        </w:rPr>
        <w:t>О</w:t>
      </w:r>
      <w:r w:rsidR="00DB303E">
        <w:rPr>
          <w:rFonts w:ascii="Times New Roman" w:eastAsia="Calibri" w:hAnsi="Times New Roman"/>
          <w:sz w:val="28"/>
          <w:szCs w:val="28"/>
          <w:lang w:val="uk-UA"/>
        </w:rPr>
        <w:t>ле</w:t>
      </w:r>
      <w:r w:rsidR="009C6616">
        <w:rPr>
          <w:rFonts w:ascii="Times New Roman" w:eastAsia="Calibri" w:hAnsi="Times New Roman"/>
          <w:sz w:val="28"/>
          <w:szCs w:val="28"/>
          <w:lang w:val="uk-UA"/>
        </w:rPr>
        <w:t>г</w:t>
      </w:r>
      <w:r w:rsidR="00DB303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80B02">
        <w:rPr>
          <w:rFonts w:ascii="Times New Roman" w:eastAsia="Calibri" w:hAnsi="Times New Roman"/>
          <w:sz w:val="28"/>
          <w:szCs w:val="28"/>
          <w:lang w:val="uk-UA"/>
        </w:rPr>
        <w:t>Ю</w:t>
      </w:r>
      <w:r w:rsidR="00DB303E">
        <w:rPr>
          <w:rFonts w:ascii="Times New Roman" w:eastAsia="Calibri" w:hAnsi="Times New Roman"/>
          <w:sz w:val="28"/>
          <w:szCs w:val="28"/>
          <w:lang w:val="uk-UA"/>
        </w:rPr>
        <w:t>РЧЕНКА</w:t>
      </w:r>
      <w:r w:rsidR="00F40C90">
        <w:rPr>
          <w:rFonts w:ascii="Times New Roman" w:eastAsia="Calibri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70"/>
        <w:gridCol w:w="3420"/>
        <w:gridCol w:w="3267"/>
      </w:tblGrid>
      <w:tr w:rsidR="00881458" w:rsidRPr="003B2DE8" w:rsidTr="00A95DF8">
        <w:trPr>
          <w:trHeight w:val="262"/>
          <w:jc w:val="center"/>
        </w:trPr>
        <w:tc>
          <w:tcPr>
            <w:tcW w:w="3370" w:type="dxa"/>
          </w:tcPr>
          <w:p w:rsidR="00881458" w:rsidRPr="003B2DE8" w:rsidRDefault="00881458" w:rsidP="00A95DF8">
            <w:pPr>
              <w:shd w:val="clear" w:color="auto" w:fill="FFFFFF"/>
              <w:tabs>
                <w:tab w:val="left" w:pos="4111"/>
              </w:tabs>
              <w:ind w:right="483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20" w:type="dxa"/>
          </w:tcPr>
          <w:p w:rsidR="00881458" w:rsidRPr="00E41EF4" w:rsidRDefault="00881458" w:rsidP="00A95DF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</w:tcPr>
          <w:p w:rsidR="00881458" w:rsidRPr="00C22CB8" w:rsidRDefault="00881458" w:rsidP="00A95D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458" w:rsidRDefault="00881458" w:rsidP="00881458">
      <w:pPr>
        <w:shd w:val="clear" w:color="auto" w:fill="FFFFFF"/>
        <w:tabs>
          <w:tab w:val="left" w:pos="4111"/>
        </w:tabs>
        <w:ind w:right="701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80207" w:rsidRPr="00F40C90" w:rsidRDefault="00C80207" w:rsidP="00C8020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райдержадміністрації                                        </w:t>
      </w:r>
      <w:r w:rsidR="00F40C90">
        <w:rPr>
          <w:rFonts w:ascii="Times New Roman" w:hAnsi="Times New Roman"/>
          <w:sz w:val="28"/>
          <w:szCs w:val="28"/>
          <w:lang w:val="uk-UA"/>
        </w:rPr>
        <w:t>Сергій САКОВСЬКИЙ</w:t>
      </w:r>
    </w:p>
    <w:p w:rsidR="00C80207" w:rsidRDefault="00C80207" w:rsidP="00C8020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</w:p>
    <w:p w:rsidR="00C80207" w:rsidRDefault="00C80207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437A6D" w:rsidRDefault="00437A6D" w:rsidP="00C80207">
      <w:pPr>
        <w:rPr>
          <w:rFonts w:eastAsia="Times New Roman"/>
          <w:sz w:val="26"/>
          <w:szCs w:val="20"/>
          <w:lang w:val="uk-UA"/>
        </w:rPr>
      </w:pPr>
    </w:p>
    <w:p w:rsidR="00437A6D" w:rsidRDefault="00437A6D" w:rsidP="00C80207">
      <w:pPr>
        <w:rPr>
          <w:rFonts w:eastAsia="Times New Roman"/>
          <w:sz w:val="26"/>
          <w:szCs w:val="20"/>
          <w:lang w:val="uk-UA"/>
        </w:rPr>
      </w:pPr>
    </w:p>
    <w:p w:rsidR="00437A6D" w:rsidRDefault="00437A6D" w:rsidP="00C80207">
      <w:pPr>
        <w:rPr>
          <w:rFonts w:eastAsia="Times New Roman"/>
          <w:sz w:val="26"/>
          <w:szCs w:val="20"/>
          <w:lang w:val="uk-UA"/>
        </w:rPr>
      </w:pPr>
    </w:p>
    <w:p w:rsidR="00437A6D" w:rsidRDefault="00437A6D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9C6616" w:rsidRDefault="009C6616" w:rsidP="00C80207">
      <w:pPr>
        <w:rPr>
          <w:rFonts w:eastAsia="Times New Roman"/>
          <w:sz w:val="26"/>
          <w:szCs w:val="20"/>
          <w:lang w:val="uk-UA"/>
        </w:rPr>
      </w:pPr>
    </w:p>
    <w:p w:rsidR="00F40C90" w:rsidRPr="006A2F78" w:rsidRDefault="00F40C90" w:rsidP="00F40C90">
      <w:pPr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 w:rsidRPr="006A2F78">
        <w:rPr>
          <w:rFonts w:ascii="Times New Roman" w:eastAsia="Calibri" w:hAnsi="Times New Roman"/>
          <w:sz w:val="28"/>
          <w:szCs w:val="28"/>
        </w:rPr>
        <w:lastRenderedPageBreak/>
        <w:t>Додаток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</w:p>
    <w:p w:rsidR="00F40C90" w:rsidRPr="006A2F78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r w:rsidRPr="006A2F78">
        <w:rPr>
          <w:rFonts w:ascii="Times New Roman" w:eastAsia="Calibri" w:hAnsi="Times New Roman"/>
          <w:sz w:val="28"/>
          <w:szCs w:val="28"/>
        </w:rPr>
        <w:t xml:space="preserve">до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розпорядження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районн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державн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адміністрації</w:t>
      </w:r>
      <w:proofErr w:type="spellEnd"/>
    </w:p>
    <w:p w:rsidR="00F40C90" w:rsidRPr="006A2F78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 w:rsidRPr="006A2F78">
        <w:rPr>
          <w:rFonts w:ascii="Times New Roman" w:eastAsia="Calibri" w:hAnsi="Times New Roman"/>
          <w:sz w:val="28"/>
          <w:szCs w:val="28"/>
        </w:rPr>
        <w:t>від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3.01.2017 року № 14</w:t>
      </w:r>
      <w:r w:rsidRPr="006A2F78">
        <w:rPr>
          <w:rFonts w:ascii="Times New Roman" w:eastAsia="Calibri" w:hAnsi="Times New Roman"/>
          <w:sz w:val="28"/>
          <w:szCs w:val="28"/>
        </w:rPr>
        <w:t>-р</w:t>
      </w:r>
    </w:p>
    <w:p w:rsidR="00F40C90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</w:p>
    <w:p w:rsidR="00F40C90" w:rsidRPr="006A2F78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gramStart"/>
      <w:r w:rsidRPr="006A2F78">
        <w:rPr>
          <w:rFonts w:ascii="Times New Roman" w:eastAsia="Calibri" w:hAnsi="Times New Roman"/>
          <w:sz w:val="28"/>
          <w:szCs w:val="28"/>
        </w:rPr>
        <w:t xml:space="preserve">(в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редакці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розпорядження</w:t>
      </w:r>
      <w:proofErr w:type="spellEnd"/>
      <w:proofErr w:type="gramEnd"/>
    </w:p>
    <w:p w:rsidR="00F40C90" w:rsidRPr="006A2F78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 w:rsidRPr="006A2F78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районн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державної</w:t>
      </w:r>
      <w:proofErr w:type="spellEnd"/>
      <w:r w:rsidRPr="006A2F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A2F78">
        <w:rPr>
          <w:rFonts w:ascii="Times New Roman" w:eastAsia="Calibri" w:hAnsi="Times New Roman"/>
          <w:sz w:val="28"/>
          <w:szCs w:val="28"/>
        </w:rPr>
        <w:t>адміністрації</w:t>
      </w:r>
      <w:proofErr w:type="spellEnd"/>
    </w:p>
    <w:p w:rsidR="00F40C90" w:rsidRPr="006A2F78" w:rsidRDefault="00F40C90" w:rsidP="00F11031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437A6D">
        <w:rPr>
          <w:rFonts w:ascii="Times New Roman" w:eastAsia="Calibri" w:hAnsi="Times New Roman"/>
          <w:sz w:val="28"/>
          <w:szCs w:val="28"/>
          <w:lang w:val="uk-UA"/>
        </w:rPr>
        <w:t xml:space="preserve">07.06.2021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ку 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437A6D">
        <w:rPr>
          <w:rFonts w:ascii="Times New Roman" w:eastAsia="Calibri" w:hAnsi="Times New Roman"/>
          <w:sz w:val="28"/>
          <w:szCs w:val="28"/>
          <w:lang w:val="uk-UA"/>
        </w:rPr>
        <w:t>133-р</w:t>
      </w:r>
      <w:r w:rsidRPr="006A2F78">
        <w:rPr>
          <w:rFonts w:ascii="Times New Roman" w:eastAsia="Calibri" w:hAnsi="Times New Roman"/>
          <w:sz w:val="28"/>
          <w:szCs w:val="28"/>
        </w:rPr>
        <w:t>)</w:t>
      </w:r>
    </w:p>
    <w:p w:rsidR="00F40C90" w:rsidRDefault="00F40C90" w:rsidP="00F11031">
      <w:pPr>
        <w:spacing w:after="0"/>
        <w:rPr>
          <w:rFonts w:ascii="Times New Roman" w:hAnsi="Times New Roman"/>
        </w:rPr>
      </w:pPr>
    </w:p>
    <w:p w:rsidR="00F40C90" w:rsidRDefault="00F40C90" w:rsidP="00F40C90">
      <w:pPr>
        <w:rPr>
          <w:rFonts w:ascii="Times New Roman" w:hAnsi="Times New Roman"/>
        </w:rPr>
      </w:pPr>
    </w:p>
    <w:p w:rsidR="00F40C90" w:rsidRPr="00FD2B66" w:rsidRDefault="00F40C90" w:rsidP="00F40C90">
      <w:pPr>
        <w:jc w:val="center"/>
        <w:rPr>
          <w:rFonts w:ascii="Times New Roman" w:hAnsi="Times New Roman"/>
          <w:b/>
          <w:sz w:val="28"/>
          <w:szCs w:val="28"/>
        </w:rPr>
      </w:pPr>
      <w:r w:rsidRPr="00FD2B66">
        <w:rPr>
          <w:rFonts w:ascii="Times New Roman" w:hAnsi="Times New Roman"/>
          <w:b/>
          <w:sz w:val="28"/>
          <w:szCs w:val="28"/>
        </w:rPr>
        <w:t xml:space="preserve">Склад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FD2B6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FD2B66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r w:rsidRPr="00FD2B66">
        <w:rPr>
          <w:rFonts w:ascii="Times New Roman" w:hAnsi="Times New Roman"/>
          <w:b/>
          <w:sz w:val="28"/>
          <w:szCs w:val="28"/>
        </w:rPr>
        <w:br/>
        <w:t xml:space="preserve">по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перевірці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знань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охорони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праці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Первомайської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B66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  <w:r w:rsidRPr="00FD2B66">
        <w:rPr>
          <w:rFonts w:ascii="Times New Roman" w:hAnsi="Times New Roman"/>
          <w:b/>
          <w:sz w:val="28"/>
          <w:szCs w:val="28"/>
        </w:rPr>
        <w:t xml:space="preserve"> </w:t>
      </w:r>
    </w:p>
    <w:p w:rsidR="00F40C90" w:rsidRPr="00426554" w:rsidRDefault="00F40C90" w:rsidP="00F40C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87" w:type="dxa"/>
        <w:tblInd w:w="708" w:type="dxa"/>
        <w:tblLook w:val="01E0"/>
      </w:tblPr>
      <w:tblGrid>
        <w:gridCol w:w="9287"/>
      </w:tblGrid>
      <w:tr w:rsidR="00F40C90" w:rsidRPr="00DE02E0" w:rsidTr="00F11031">
        <w:tc>
          <w:tcPr>
            <w:tcW w:w="9287" w:type="dxa"/>
            <w:shd w:val="clear" w:color="auto" w:fill="auto"/>
          </w:tcPr>
          <w:p w:rsidR="00F40C90" w:rsidRPr="00114F4F" w:rsidRDefault="00F40C90" w:rsidP="00A95D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F4F">
              <w:rPr>
                <w:rFonts w:ascii="Times New Roman" w:hAnsi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 w:rsidRPr="00114F4F">
              <w:rPr>
                <w:rFonts w:ascii="Times New Roman" w:hAnsi="Times New Roman"/>
                <w:b/>
                <w:sz w:val="28"/>
                <w:szCs w:val="28"/>
              </w:rPr>
              <w:t>комі</w:t>
            </w:r>
            <w:proofErr w:type="gramStart"/>
            <w:r w:rsidRPr="00114F4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14F4F">
              <w:rPr>
                <w:rFonts w:ascii="Times New Roman" w:hAnsi="Times New Roman"/>
                <w:b/>
                <w:sz w:val="28"/>
                <w:szCs w:val="28"/>
              </w:rPr>
              <w:t>ії</w:t>
            </w:r>
            <w:proofErr w:type="spellEnd"/>
            <w:r w:rsidRPr="00114F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528"/>
              <w:gridCol w:w="4528"/>
            </w:tblGrid>
            <w:tr w:rsidR="00F40C90" w:rsidRPr="00114F4F" w:rsidTr="00F1103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F4F" w:rsidRPr="00114F4F" w:rsidRDefault="00114F4F" w:rsidP="00114F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ДАШКІВСЬКА</w:t>
                  </w:r>
                </w:p>
                <w:p w:rsidR="00F40C90" w:rsidRP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ілія Василівна</w:t>
                  </w: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0C90" w:rsidRP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заступник голови райдержадміністрації</w:t>
                  </w:r>
                </w:p>
                <w:p w:rsidR="00114F4F" w:rsidRP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1031" w:rsidRPr="00114F4F" w:rsidTr="00F11031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31" w:rsidRDefault="00F11031" w:rsidP="00A95DF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F1103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аступник голови комісії</w:t>
                  </w:r>
                </w:p>
                <w:p w:rsidR="00F11031" w:rsidRPr="00F11031" w:rsidRDefault="00F11031" w:rsidP="00A95DF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14F4F" w:rsidRPr="00114F4F" w:rsidTr="00F1103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ТЕЦЬ </w:t>
                  </w:r>
                </w:p>
                <w:p w:rsidR="00114F4F" w:rsidRP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ла Валер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114F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ступник голови райдержадміністрації</w:t>
                  </w:r>
                </w:p>
                <w:p w:rsidR="00F11031" w:rsidRPr="00114F4F" w:rsidRDefault="00F11031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11031" w:rsidRPr="00114F4F" w:rsidTr="00F11031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31" w:rsidRDefault="00F11031" w:rsidP="00F1103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F1103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  <w:p w:rsidR="00F11031" w:rsidRPr="00F11031" w:rsidRDefault="00F11031" w:rsidP="00F1103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14F4F" w:rsidRPr="00CD0CAE" w:rsidTr="00F1103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РАТУШЕНКО </w:t>
                  </w:r>
                </w:p>
                <w:p w:rsidR="00114F4F" w:rsidRDefault="00114F4F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рин</w:t>
                  </w:r>
                  <w:r w:rsidR="00DE02E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олодимир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F4F" w:rsidRDefault="00DE02E0" w:rsidP="00DE02E0">
                  <w:pPr>
                    <w:pStyle w:val="a5"/>
                    <w:numPr>
                      <w:ilvl w:val="0"/>
                      <w:numId w:val="3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з</w:t>
                  </w:r>
                  <w:r w:rsidR="00114F4F" w:rsidRPr="00DE02E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дувач сектору з мобілізаційної роботи апарату райдержадміністрації</w:t>
                  </w:r>
                </w:p>
                <w:p w:rsidR="00F11031" w:rsidRPr="00DE02E0" w:rsidRDefault="00F11031" w:rsidP="00F11031">
                  <w:pPr>
                    <w:pStyle w:val="a5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11031" w:rsidRPr="00DE02E0" w:rsidTr="00C276D1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31" w:rsidRDefault="00F11031" w:rsidP="00F11031">
                  <w:pPr>
                    <w:pStyle w:val="a5"/>
                    <w:ind w:left="3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F1103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Члени комісії</w:t>
                  </w:r>
                </w:p>
                <w:p w:rsidR="00F11031" w:rsidRPr="00F11031" w:rsidRDefault="00F11031" w:rsidP="00F11031">
                  <w:pPr>
                    <w:pStyle w:val="a5"/>
                    <w:ind w:left="3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E02E0" w:rsidRPr="00DE02E0" w:rsidTr="00C276D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АТЕЧКО </w:t>
                  </w:r>
                </w:p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ьга Віктор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DE02E0" w:rsidP="00DE02E0">
                  <w:pPr>
                    <w:pStyle w:val="a5"/>
                    <w:numPr>
                      <w:ilvl w:val="0"/>
                      <w:numId w:val="3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відділу з питань правової роботи, запобігання та виявлення корупції апарату райдержадміністрації</w:t>
                  </w:r>
                </w:p>
                <w:p w:rsidR="00F11031" w:rsidRDefault="00F11031" w:rsidP="00F1103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F11031" w:rsidRPr="00F11031" w:rsidRDefault="00F11031" w:rsidP="00F1103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11031" w:rsidRPr="00DE02E0" w:rsidTr="00C276D1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6D1" w:rsidRDefault="00C276D1" w:rsidP="00F11031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F11031" w:rsidRPr="00F11031" w:rsidRDefault="00F11031" w:rsidP="00F11031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F11031">
                    <w:rPr>
                      <w:rFonts w:ascii="Times New Roman" w:hAnsi="Times New Roman"/>
                      <w:lang w:val="uk-UA"/>
                    </w:rPr>
                    <w:lastRenderedPageBreak/>
                    <w:t>2</w:t>
                  </w:r>
                </w:p>
              </w:tc>
            </w:tr>
            <w:tr w:rsidR="00DE02E0" w:rsidRPr="00DE02E0" w:rsidTr="00C276D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ВОЛОШИНА </w:t>
                  </w:r>
                </w:p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ена Аркад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DE02E0" w:rsidP="00DE02E0">
                  <w:pPr>
                    <w:pStyle w:val="a5"/>
                    <w:numPr>
                      <w:ilvl w:val="0"/>
                      <w:numId w:val="3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управління соціального захисту населення райдержадміністрації</w:t>
                  </w:r>
                </w:p>
                <w:p w:rsidR="00C276D1" w:rsidRDefault="00C276D1" w:rsidP="00C276D1">
                  <w:pPr>
                    <w:pStyle w:val="a5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04EA" w:rsidRPr="00DE02E0" w:rsidTr="00C276D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4EA" w:rsidRDefault="00F804EA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БОЛОТНА </w:t>
                  </w:r>
                </w:p>
                <w:p w:rsidR="00F804EA" w:rsidRDefault="00F804EA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ена Анатол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4EA" w:rsidRDefault="00F804EA" w:rsidP="00DE02E0">
                  <w:pPr>
                    <w:pStyle w:val="a5"/>
                    <w:numPr>
                      <w:ilvl w:val="0"/>
                      <w:numId w:val="3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головний спеціаліст відділу фінансово-господарського забезпечення </w:t>
                  </w:r>
                  <w:r w:rsidR="00F110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 райдержадміністрації</w:t>
                  </w:r>
                </w:p>
                <w:p w:rsidR="00C276D1" w:rsidRDefault="00C276D1" w:rsidP="00C276D1">
                  <w:pPr>
                    <w:pStyle w:val="a5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E02E0" w:rsidRPr="00DE02E0" w:rsidTr="00C276D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КРЖЕВСЬКА </w:t>
                  </w:r>
                </w:p>
                <w:p w:rsidR="00DE02E0" w:rsidRDefault="00DE02E0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ьга Анатоліївн</w:t>
                  </w:r>
                  <w:r w:rsidR="006264D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2E0" w:rsidRDefault="006264D6" w:rsidP="006264D6">
                  <w:pPr>
                    <w:pStyle w:val="a5"/>
                    <w:numPr>
                      <w:ilvl w:val="0"/>
                      <w:numId w:val="3"/>
                    </w:numPr>
                    <w:ind w:left="0" w:firstLine="3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відувач сектору внутрішнього аудиту  райдержадміністрації</w:t>
                  </w:r>
                </w:p>
                <w:p w:rsidR="00C276D1" w:rsidRDefault="00C276D1" w:rsidP="00C276D1">
                  <w:pPr>
                    <w:pStyle w:val="a5"/>
                    <w:ind w:left="3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264D6" w:rsidRPr="00DE02E0" w:rsidTr="00C276D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38F0" w:rsidRDefault="006264D6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РОГ </w:t>
                  </w:r>
                </w:p>
                <w:p w:rsidR="006264D6" w:rsidRDefault="006264D6" w:rsidP="00114F4F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ксана Іван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4D6" w:rsidRDefault="00BD38F0" w:rsidP="00BD38F0">
                  <w:pPr>
                    <w:pStyle w:val="a5"/>
                    <w:numPr>
                      <w:ilvl w:val="0"/>
                      <w:numId w:val="3"/>
                    </w:numPr>
                    <w:ind w:left="37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264D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відділу управління персоналом апарату райдержадміністрації</w:t>
                  </w:r>
                </w:p>
              </w:tc>
            </w:tr>
          </w:tbl>
          <w:p w:rsidR="00F40C90" w:rsidRPr="00DE02E0" w:rsidRDefault="00F40C90" w:rsidP="00A95DF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40C90" w:rsidRDefault="00F40C90" w:rsidP="00DE02E0">
      <w:pPr>
        <w:spacing w:after="0"/>
        <w:ind w:left="4956" w:hanging="4950"/>
        <w:rPr>
          <w:rFonts w:ascii="Times New Roman" w:hAnsi="Times New Roman"/>
          <w:sz w:val="28"/>
          <w:szCs w:val="28"/>
          <w:lang w:val="uk-UA"/>
        </w:rPr>
      </w:pPr>
    </w:p>
    <w:p w:rsidR="00F40C90" w:rsidRDefault="00F40C90" w:rsidP="00F40C90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Default="00F40C90" w:rsidP="00F40C90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Default="00F40C90" w:rsidP="00F40C90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Pr="00F40C90" w:rsidRDefault="00F40C90" w:rsidP="00F40C90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A16" w:rsidRDefault="00780B02" w:rsidP="00780B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F40C90" w:rsidRPr="00F40C90" w:rsidRDefault="00780B02" w:rsidP="00780B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</w:t>
      </w:r>
      <w:r w:rsidR="00F40C90" w:rsidRPr="00F40C90">
        <w:rPr>
          <w:rFonts w:ascii="Times New Roman" w:hAnsi="Times New Roman"/>
          <w:sz w:val="28"/>
          <w:szCs w:val="28"/>
          <w:lang w:val="uk-UA"/>
        </w:rPr>
        <w:t xml:space="preserve"> райдержадміністрації             </w:t>
      </w:r>
      <w:r w:rsidR="00E07A16">
        <w:rPr>
          <w:rFonts w:ascii="Times New Roman" w:hAnsi="Times New Roman"/>
          <w:sz w:val="28"/>
          <w:szCs w:val="28"/>
          <w:lang w:val="uk-UA"/>
        </w:rPr>
        <w:tab/>
      </w:r>
      <w:r w:rsidR="00E07A16">
        <w:rPr>
          <w:rFonts w:ascii="Times New Roman" w:hAnsi="Times New Roman"/>
          <w:sz w:val="28"/>
          <w:szCs w:val="28"/>
          <w:lang w:val="uk-UA"/>
        </w:rPr>
        <w:tab/>
      </w:r>
      <w:r w:rsidR="00F40C90" w:rsidRPr="00F40C9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лег ЮРЧЕНКО</w:t>
      </w:r>
    </w:p>
    <w:p w:rsidR="00F40C90" w:rsidRPr="00F40C90" w:rsidRDefault="00F40C90" w:rsidP="00F40C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Pr="00F40C90" w:rsidRDefault="00F40C90" w:rsidP="00F40C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Pr="00F40C90" w:rsidRDefault="00F40C90" w:rsidP="00F40C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Pr="00F40C90" w:rsidRDefault="00F40C90" w:rsidP="00F40C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C90" w:rsidRPr="00F40C90" w:rsidRDefault="00DB303E" w:rsidP="00F40C9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Леся </w:t>
      </w:r>
      <w:r w:rsidR="00C276D1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МЕЛЬЧЕНКО</w:t>
      </w:r>
      <w:r w:rsidR="00F40C90" w:rsidRPr="00F40C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0C90" w:rsidRPr="00F40C90" w:rsidRDefault="00F40C90" w:rsidP="00F40C90">
      <w:pPr>
        <w:rPr>
          <w:lang w:val="uk-UA"/>
        </w:rPr>
      </w:pPr>
    </w:p>
    <w:p w:rsidR="00F40C90" w:rsidRPr="00F40C90" w:rsidRDefault="00F40C90" w:rsidP="00F40C90">
      <w:pPr>
        <w:rPr>
          <w:lang w:val="uk-UA"/>
        </w:rPr>
      </w:pPr>
    </w:p>
    <w:p w:rsidR="00F40C90" w:rsidRDefault="00F40C90" w:rsidP="00C80207">
      <w:pPr>
        <w:rPr>
          <w:rFonts w:eastAsia="Times New Roman"/>
          <w:sz w:val="26"/>
          <w:szCs w:val="20"/>
          <w:lang w:val="uk-UA"/>
        </w:rPr>
      </w:pPr>
    </w:p>
    <w:p w:rsidR="00F77B40" w:rsidRDefault="00F77B40" w:rsidP="00C80207">
      <w:pPr>
        <w:rPr>
          <w:rFonts w:eastAsia="Times New Roman"/>
          <w:sz w:val="26"/>
          <w:szCs w:val="20"/>
          <w:lang w:val="uk-UA"/>
        </w:rPr>
      </w:pPr>
    </w:p>
    <w:p w:rsidR="00F77B40" w:rsidRDefault="00F77B40" w:rsidP="00C80207">
      <w:pPr>
        <w:rPr>
          <w:rFonts w:eastAsia="Times New Roman"/>
          <w:sz w:val="26"/>
          <w:szCs w:val="20"/>
          <w:lang w:val="uk-UA"/>
        </w:rPr>
      </w:pPr>
    </w:p>
    <w:sectPr w:rsidR="00F77B40" w:rsidSect="009C6616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1C9"/>
    <w:multiLevelType w:val="hybridMultilevel"/>
    <w:tmpl w:val="83C0EDBC"/>
    <w:lvl w:ilvl="0" w:tplc="E9BA3D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E0B2B"/>
    <w:multiLevelType w:val="hybridMultilevel"/>
    <w:tmpl w:val="A7946C3E"/>
    <w:lvl w:ilvl="0" w:tplc="B1745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B7EF0"/>
    <w:multiLevelType w:val="hybridMultilevel"/>
    <w:tmpl w:val="55DEB894"/>
    <w:lvl w:ilvl="0" w:tplc="99FE2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207"/>
    <w:rsid w:val="000E48F3"/>
    <w:rsid w:val="001121F0"/>
    <w:rsid w:val="00114F4F"/>
    <w:rsid w:val="00243A6F"/>
    <w:rsid w:val="00437A6D"/>
    <w:rsid w:val="006148C8"/>
    <w:rsid w:val="006264D6"/>
    <w:rsid w:val="00673CEE"/>
    <w:rsid w:val="00780B02"/>
    <w:rsid w:val="00820E85"/>
    <w:rsid w:val="00881458"/>
    <w:rsid w:val="008F690B"/>
    <w:rsid w:val="009C6616"/>
    <w:rsid w:val="00A6786D"/>
    <w:rsid w:val="00A84496"/>
    <w:rsid w:val="00A91794"/>
    <w:rsid w:val="00BD38F0"/>
    <w:rsid w:val="00C276D1"/>
    <w:rsid w:val="00C80207"/>
    <w:rsid w:val="00CD0CAE"/>
    <w:rsid w:val="00DB0351"/>
    <w:rsid w:val="00DB303E"/>
    <w:rsid w:val="00DB32B7"/>
    <w:rsid w:val="00DE02E0"/>
    <w:rsid w:val="00E07A16"/>
    <w:rsid w:val="00F11031"/>
    <w:rsid w:val="00F40C90"/>
    <w:rsid w:val="00F5385C"/>
    <w:rsid w:val="00F77B40"/>
    <w:rsid w:val="00F804EA"/>
    <w:rsid w:val="00FC3244"/>
    <w:rsid w:val="00FC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148C8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6148C8"/>
    <w:rPr>
      <w:rFonts w:ascii="Antiqua" w:eastAsia="Times New Roman" w:hAnsi="Antiqua" w:cs="Times New Roman"/>
      <w:sz w:val="16"/>
      <w:szCs w:val="16"/>
      <w:lang w:val="uk-UA"/>
    </w:rPr>
  </w:style>
  <w:style w:type="table" w:styleId="a3">
    <w:name w:val="Table Grid"/>
    <w:basedOn w:val="a1"/>
    <w:rsid w:val="00F4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4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4F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4F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14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14F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14F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List Paragraph"/>
    <w:basedOn w:val="a"/>
    <w:uiPriority w:val="34"/>
    <w:qFormat/>
    <w:rsid w:val="00114F4F"/>
    <w:pPr>
      <w:ind w:left="720"/>
      <w:contextualSpacing/>
    </w:pPr>
  </w:style>
  <w:style w:type="paragraph" w:customStyle="1" w:styleId="1">
    <w:name w:val="Обычный1"/>
    <w:rsid w:val="00E0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"/>
    <w:next w:val="1"/>
    <w:rsid w:val="00E07A16"/>
    <w:pPr>
      <w:keepNext/>
      <w:jc w:val="center"/>
      <w:outlineLvl w:val="1"/>
    </w:pPr>
    <w:rPr>
      <w:rFonts w:ascii="Arial" w:hAnsi="Arial"/>
      <w:b/>
      <w:sz w:val="24"/>
    </w:rPr>
  </w:style>
  <w:style w:type="paragraph" w:styleId="a6">
    <w:name w:val="Body Text"/>
    <w:basedOn w:val="a"/>
    <w:link w:val="a7"/>
    <w:uiPriority w:val="99"/>
    <w:unhideWhenUsed/>
    <w:rsid w:val="00FC7F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C7F08"/>
  </w:style>
  <w:style w:type="paragraph" w:styleId="a8">
    <w:name w:val="Normal (Web)"/>
    <w:basedOn w:val="a"/>
    <w:semiHidden/>
    <w:unhideWhenUsed/>
    <w:rsid w:val="00FC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qFormat/>
    <w:rsid w:val="00FC7F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10A-E3DE-4134-BF80-A23E8FB4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09T13:17:00Z</cp:lastPrinted>
  <dcterms:created xsi:type="dcterms:W3CDTF">2021-06-07T08:28:00Z</dcterms:created>
  <dcterms:modified xsi:type="dcterms:W3CDTF">2021-06-24T09:31:00Z</dcterms:modified>
</cp:coreProperties>
</file>